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12" w:rsidRPr="008F47B2" w:rsidRDefault="008F47B2" w:rsidP="008F47B2">
      <w:pPr>
        <w:jc w:val="center"/>
        <w:rPr>
          <w:b/>
          <w:sz w:val="28"/>
        </w:rPr>
      </w:pPr>
      <w:r w:rsidRPr="008F47B2">
        <w:rPr>
          <w:b/>
          <w:sz w:val="28"/>
        </w:rPr>
        <w:t xml:space="preserve">TOURNAMENT SPONSORSHIP </w:t>
      </w:r>
      <w:r>
        <w:rPr>
          <w:b/>
          <w:sz w:val="28"/>
        </w:rPr>
        <w:t>PROPOSAL</w:t>
      </w:r>
    </w:p>
    <w:p w:rsidR="008F47B2" w:rsidRDefault="008F47B2" w:rsidP="00D2568C">
      <w:pPr>
        <w:rPr>
          <w:b/>
        </w:rPr>
      </w:pPr>
    </w:p>
    <w:p w:rsidR="008F47B2" w:rsidRDefault="00D2568C" w:rsidP="00D2568C">
      <w:r w:rsidRPr="008F47B2">
        <w:rPr>
          <w:b/>
        </w:rPr>
        <w:t>You are willing to sponsor one of our PEIBA tournaments? We are very pleased to hear that</w:t>
      </w:r>
      <w:r w:rsidR="008F47B2" w:rsidRPr="008F47B2">
        <w:rPr>
          <w:b/>
        </w:rPr>
        <w:t>!</w:t>
      </w:r>
      <w:r>
        <w:t xml:space="preserve"> </w:t>
      </w:r>
    </w:p>
    <w:p w:rsidR="00D2568C" w:rsidRDefault="00D2568C" w:rsidP="00D2568C">
      <w:r>
        <w:t>Badminton PEI offers an excellent opportunity for your company to:</w:t>
      </w:r>
    </w:p>
    <w:p w:rsidR="00D2568C" w:rsidRDefault="00D2568C" w:rsidP="00D2568C">
      <w:pPr>
        <w:pStyle w:val="ListParagraph"/>
        <w:numPr>
          <w:ilvl w:val="0"/>
          <w:numId w:val="1"/>
        </w:numPr>
      </w:pPr>
      <w:r>
        <w:t>Display and sell your line of products at one of our tournaments</w:t>
      </w:r>
    </w:p>
    <w:p w:rsidR="00D2568C" w:rsidRDefault="00D2568C" w:rsidP="00D2568C">
      <w:pPr>
        <w:pStyle w:val="ListParagraph"/>
        <w:numPr>
          <w:ilvl w:val="0"/>
          <w:numId w:val="1"/>
        </w:numPr>
      </w:pPr>
      <w:r>
        <w:t xml:space="preserve">The tournament name would have your company’s name in it (e.g. </w:t>
      </w:r>
      <w:r w:rsidRPr="00D2568C">
        <w:t xml:space="preserve">Status Solutions </w:t>
      </w:r>
      <w:r>
        <w:t xml:space="preserve">PEIBA </w:t>
      </w:r>
      <w:r w:rsidRPr="00D2568C">
        <w:t>Senior Provincial Championships</w:t>
      </w:r>
      <w:r>
        <w:t xml:space="preserve">, </w:t>
      </w:r>
      <w:r w:rsidRPr="00D2568C">
        <w:t xml:space="preserve">Victor </w:t>
      </w:r>
      <w:r>
        <w:t xml:space="preserve">PEIBA </w:t>
      </w:r>
      <w:r w:rsidRPr="00D2568C">
        <w:t>U13 U15 U17</w:t>
      </w:r>
      <w:r>
        <w:t>)</w:t>
      </w:r>
    </w:p>
    <w:p w:rsidR="00D2568C" w:rsidRDefault="00D2568C" w:rsidP="00D2568C">
      <w:pPr>
        <w:pStyle w:val="ListParagraph"/>
        <w:numPr>
          <w:ilvl w:val="0"/>
          <w:numId w:val="1"/>
        </w:numPr>
      </w:pPr>
      <w:r>
        <w:t>Be more visible in the community</w:t>
      </w:r>
    </w:p>
    <w:p w:rsidR="00D2568C" w:rsidRDefault="00D2568C" w:rsidP="00D2568C">
      <w:pPr>
        <w:pStyle w:val="ListParagraph"/>
        <w:numPr>
          <w:ilvl w:val="0"/>
          <w:numId w:val="1"/>
        </w:numPr>
      </w:pPr>
      <w:r>
        <w:t>Meet and network with our fantastic</w:t>
      </w:r>
      <w:r w:rsidR="00E36344">
        <w:t>,</w:t>
      </w:r>
      <w:r>
        <w:t xml:space="preserve"> </w:t>
      </w:r>
      <w:r w:rsidR="008F47B2">
        <w:t>growing</w:t>
      </w:r>
      <w:r w:rsidR="00E36344">
        <w:t>,</w:t>
      </w:r>
      <w:r w:rsidR="008F47B2">
        <w:t xml:space="preserve"> and energetic </w:t>
      </w:r>
      <w:r>
        <w:t>PEI badminton players community</w:t>
      </w:r>
    </w:p>
    <w:p w:rsidR="00D2568C" w:rsidRDefault="00D2568C" w:rsidP="00D2568C">
      <w:pPr>
        <w:pStyle w:val="ListParagraph"/>
        <w:numPr>
          <w:ilvl w:val="0"/>
          <w:numId w:val="1"/>
        </w:numPr>
      </w:pPr>
      <w:r>
        <w:t>Let players try your equipment</w:t>
      </w:r>
    </w:p>
    <w:p w:rsidR="00D2568C" w:rsidRDefault="00D2568C" w:rsidP="00D2568C">
      <w:r>
        <w:t>I</w:t>
      </w:r>
      <w:r w:rsidR="008F47B2">
        <w:t>n order to sponsor one of our P</w:t>
      </w:r>
      <w:r>
        <w:t>E</w:t>
      </w:r>
      <w:r w:rsidR="008F47B2">
        <w:t>I</w:t>
      </w:r>
      <w:r>
        <w:t>BA tournaments, here is what you will need to do:</w:t>
      </w:r>
    </w:p>
    <w:p w:rsidR="00D2568C" w:rsidRDefault="00D2568C" w:rsidP="00D2568C">
      <w:r>
        <w:t>❶</w:t>
      </w:r>
      <w:r w:rsidR="00E77443">
        <w:tab/>
      </w:r>
      <w:r>
        <w:t>Look on our website for tournament schedule (</w:t>
      </w:r>
      <w:hyperlink r:id="rId6" w:history="1">
        <w:r w:rsidRPr="001C2B5F">
          <w:rPr>
            <w:rStyle w:val="Hyperlink"/>
          </w:rPr>
          <w:t>badmintonpei.weebly.com/schedule.html</w:t>
        </w:r>
      </w:hyperlink>
      <w:r>
        <w:t>)</w:t>
      </w:r>
    </w:p>
    <w:p w:rsidR="00D2568C" w:rsidRDefault="00D2568C" w:rsidP="00D2568C">
      <w:r>
        <w:t>❷</w:t>
      </w:r>
      <w:r w:rsidR="00E77443">
        <w:tab/>
      </w:r>
      <w:r>
        <w:t>Identify a PEIBA tournament you would like to sponsor</w:t>
      </w:r>
    </w:p>
    <w:p w:rsidR="00D2568C" w:rsidRDefault="00D2568C" w:rsidP="00E77443">
      <w:pPr>
        <w:ind w:left="720" w:hanging="720"/>
      </w:pPr>
      <w:r>
        <w:t>❸</w:t>
      </w:r>
      <w:r w:rsidR="00E77443">
        <w:tab/>
      </w:r>
      <w:r w:rsidR="00E77443" w:rsidRPr="002B7401">
        <w:rPr>
          <w:b/>
          <w:u w:val="single"/>
        </w:rPr>
        <w:t>At least one month prior to the tournament date</w:t>
      </w:r>
      <w:r w:rsidR="00E77443">
        <w:t>, s</w:t>
      </w:r>
      <w:r>
        <w:t>end</w:t>
      </w:r>
      <w:r w:rsidR="00E77443">
        <w:t xml:space="preserve"> us an email of offer (at badm.pei@gmail.com)</w:t>
      </w:r>
      <w:r>
        <w:t xml:space="preserve"> </w:t>
      </w:r>
      <w:r w:rsidR="00B41822" w:rsidRPr="002B7401">
        <w:rPr>
          <w:u w:val="single"/>
        </w:rPr>
        <w:t>us</w:t>
      </w:r>
      <w:r w:rsidR="002B7401">
        <w:rPr>
          <w:u w:val="single"/>
        </w:rPr>
        <w:t>ing</w:t>
      </w:r>
      <w:r w:rsidR="00B41822" w:rsidRPr="002B7401">
        <w:rPr>
          <w:u w:val="single"/>
        </w:rPr>
        <w:t xml:space="preserve"> the </w:t>
      </w:r>
      <w:r w:rsidR="002B7401">
        <w:rPr>
          <w:u w:val="single"/>
        </w:rPr>
        <w:t>form</w:t>
      </w:r>
      <w:r w:rsidR="00B41822" w:rsidRPr="002B7401">
        <w:rPr>
          <w:u w:val="single"/>
        </w:rPr>
        <w:t xml:space="preserve"> on the next page</w:t>
      </w:r>
      <w:r w:rsidR="002B7401">
        <w:t>. Indicate:</w:t>
      </w:r>
    </w:p>
    <w:p w:rsidR="00E77443" w:rsidRDefault="00E77443" w:rsidP="008F47B2">
      <w:pPr>
        <w:pStyle w:val="ListParagraph"/>
        <w:numPr>
          <w:ilvl w:val="0"/>
          <w:numId w:val="3"/>
        </w:numPr>
        <w:tabs>
          <w:tab w:val="left" w:pos="1170"/>
        </w:tabs>
      </w:pPr>
      <w:r>
        <w:t>Your name and contact information, your company‘s name and information</w:t>
      </w:r>
    </w:p>
    <w:p w:rsidR="008F47B2" w:rsidRDefault="008F47B2" w:rsidP="008F47B2">
      <w:pPr>
        <w:pStyle w:val="ListParagraph"/>
        <w:numPr>
          <w:ilvl w:val="0"/>
          <w:numId w:val="3"/>
        </w:numPr>
        <w:tabs>
          <w:tab w:val="left" w:pos="1170"/>
        </w:tabs>
      </w:pPr>
      <w:r>
        <w:t>The date of the tournament you wish to sponsor</w:t>
      </w:r>
    </w:p>
    <w:p w:rsidR="00E77443" w:rsidRDefault="00E77443" w:rsidP="008F47B2">
      <w:pPr>
        <w:pStyle w:val="ListParagraph"/>
        <w:numPr>
          <w:ilvl w:val="0"/>
          <w:numId w:val="3"/>
        </w:numPr>
        <w:tabs>
          <w:tab w:val="left" w:pos="1170"/>
        </w:tabs>
      </w:pPr>
      <w:r>
        <w:t>Products you would like to offer to us for free (e.g. shuttle tubes, racquet, bag, strings, grip, anything for door prize or fundraiser, etc.)</w:t>
      </w:r>
    </w:p>
    <w:p w:rsidR="00E77443" w:rsidRDefault="00E77443" w:rsidP="008F47B2">
      <w:pPr>
        <w:pStyle w:val="ListParagraph"/>
        <w:numPr>
          <w:ilvl w:val="0"/>
          <w:numId w:val="3"/>
        </w:numPr>
        <w:tabs>
          <w:tab w:val="left" w:pos="1170"/>
        </w:tabs>
      </w:pPr>
      <w:r>
        <w:t>Products you would like to offer to us at a discounted price (e.g. shuttle tubes, medals, etc.)</w:t>
      </w:r>
    </w:p>
    <w:p w:rsidR="00E77443" w:rsidRDefault="00E77443" w:rsidP="008F47B2">
      <w:pPr>
        <w:pStyle w:val="ListParagraph"/>
        <w:numPr>
          <w:ilvl w:val="0"/>
          <w:numId w:val="3"/>
        </w:numPr>
        <w:tabs>
          <w:tab w:val="left" w:pos="1170"/>
        </w:tabs>
      </w:pPr>
      <w:r>
        <w:t>Space you would like to have to display your products (e.g. 5 ft x 12 ft) – that includes the space to store all your supplies, table, any display panels you would have)</w:t>
      </w:r>
    </w:p>
    <w:p w:rsidR="00E77443" w:rsidRDefault="00E77443" w:rsidP="008F47B2">
      <w:pPr>
        <w:pStyle w:val="ListParagraph"/>
        <w:numPr>
          <w:ilvl w:val="0"/>
          <w:numId w:val="3"/>
        </w:numPr>
        <w:tabs>
          <w:tab w:val="left" w:pos="1170"/>
        </w:tabs>
      </w:pPr>
      <w:r>
        <w:t>Table size you need us to provide (e.g. 3 ft x 10 ft). Please indicate the number of chairs you will need</w:t>
      </w:r>
    </w:p>
    <w:p w:rsidR="00E77443" w:rsidRDefault="00E77443" w:rsidP="008F47B2">
      <w:pPr>
        <w:pStyle w:val="ListParagraph"/>
        <w:numPr>
          <w:ilvl w:val="0"/>
          <w:numId w:val="3"/>
        </w:numPr>
        <w:tabs>
          <w:tab w:val="left" w:pos="1170"/>
        </w:tabs>
      </w:pPr>
      <w:r>
        <w:t>If you are willing to be there of the whole duration of the tournament of just a part of it</w:t>
      </w:r>
    </w:p>
    <w:p w:rsidR="008F47B2" w:rsidRDefault="008F47B2" w:rsidP="00D2568C">
      <w:r>
        <w:t xml:space="preserve">Based on our 2015-2016 season, our tournaments </w:t>
      </w:r>
      <w:r w:rsidR="00E36344">
        <w:t xml:space="preserve">have not required more than 4 tubes of plastic shuttles, and not more than 6 tubes of plastic shuttles for our championships (6 </w:t>
      </w:r>
      <w:r w:rsidR="009E14BB">
        <w:t xml:space="preserve">shuttles </w:t>
      </w:r>
      <w:r w:rsidR="00E36344">
        <w:t>per tube).</w:t>
      </w:r>
    </w:p>
    <w:p w:rsidR="008F47B2" w:rsidRDefault="008F47B2" w:rsidP="00D2568C">
      <w:r>
        <w:t xml:space="preserve">We will need </w:t>
      </w:r>
      <w:r w:rsidR="00B41822">
        <w:t xml:space="preserve">some </w:t>
      </w:r>
      <w:r>
        <w:t xml:space="preserve">time to look at all sponsorship proposals, but no later than three weeks (3) before the event, PEIBA will notify you if you will be the official sponsor at our tournament. </w:t>
      </w:r>
      <w:r w:rsidRPr="002B7401">
        <w:rPr>
          <w:b/>
        </w:rPr>
        <w:t>PEIBA does not necessa</w:t>
      </w:r>
      <w:r w:rsidR="00A95E97">
        <w:rPr>
          <w:b/>
        </w:rPr>
        <w:t>rily</w:t>
      </w:r>
      <w:r w:rsidRPr="002B7401">
        <w:rPr>
          <w:b/>
        </w:rPr>
        <w:t xml:space="preserve"> need to select a sponsor</w:t>
      </w:r>
      <w:r w:rsidR="00B41822" w:rsidRPr="002B7401">
        <w:rPr>
          <w:b/>
        </w:rPr>
        <w:t xml:space="preserve"> among all proposals</w:t>
      </w:r>
      <w:r>
        <w:t xml:space="preserve">. </w:t>
      </w:r>
      <w:r w:rsidR="00B41822">
        <w:t>It may happen that all proposals are turned down, depending on the space available in the gym and the offers.</w:t>
      </w:r>
    </w:p>
    <w:p w:rsidR="009E14BB" w:rsidRDefault="008F47B2" w:rsidP="00B41822">
      <w:pPr>
        <w:jc w:val="center"/>
        <w:rPr>
          <w:b/>
          <w:sz w:val="28"/>
        </w:rPr>
      </w:pPr>
      <w:r w:rsidRPr="002B7401">
        <w:rPr>
          <w:b/>
          <w:sz w:val="28"/>
        </w:rPr>
        <w:t>PEIBA thanks you for your support!</w:t>
      </w:r>
    </w:p>
    <w:p w:rsidR="009E14BB" w:rsidRDefault="009E14BB">
      <w:pPr>
        <w:rPr>
          <w:b/>
          <w:sz w:val="28"/>
        </w:rPr>
      </w:pPr>
      <w:r>
        <w:rPr>
          <w:b/>
          <w:sz w:val="28"/>
        </w:rPr>
        <w:br w:type="page"/>
      </w:r>
    </w:p>
    <w:p w:rsidR="00B41822" w:rsidRPr="00B41822" w:rsidRDefault="00B41822" w:rsidP="00B41822">
      <w:pPr>
        <w:pStyle w:val="ListParagraph"/>
        <w:tabs>
          <w:tab w:val="left" w:pos="1170"/>
        </w:tabs>
        <w:ind w:left="1080"/>
        <w:jc w:val="center"/>
        <w:rPr>
          <w:b/>
          <w:sz w:val="28"/>
        </w:rPr>
      </w:pPr>
      <w:r>
        <w:rPr>
          <w:b/>
          <w:sz w:val="28"/>
        </w:rPr>
        <w:lastRenderedPageBreak/>
        <w:t xml:space="preserve">PEIBA TOURNAMENT SPONSORSHIP </w:t>
      </w:r>
      <w:r w:rsidRPr="00B41822">
        <w:rPr>
          <w:b/>
          <w:sz w:val="28"/>
        </w:rPr>
        <w:t>PROPOSAL FORM</w:t>
      </w:r>
    </w:p>
    <w:p w:rsidR="00B41822" w:rsidRDefault="00B41822" w:rsidP="00B41822">
      <w:pPr>
        <w:pStyle w:val="ListParagraph"/>
        <w:tabs>
          <w:tab w:val="left" w:pos="1170"/>
        </w:tabs>
        <w:ind w:left="1080"/>
      </w:pPr>
    </w:p>
    <w:tbl>
      <w:tblPr>
        <w:tblStyle w:val="TableGrid"/>
        <w:tblW w:w="0" w:type="auto"/>
        <w:tblInd w:w="720" w:type="dxa"/>
        <w:tblLook w:val="04A0"/>
      </w:tblPr>
      <w:tblGrid>
        <w:gridCol w:w="2808"/>
        <w:gridCol w:w="6048"/>
      </w:tblGrid>
      <w:tr w:rsidR="00B41822" w:rsidTr="00B41822">
        <w:tc>
          <w:tcPr>
            <w:tcW w:w="8856" w:type="dxa"/>
            <w:gridSpan w:val="2"/>
            <w:shd w:val="clear" w:color="auto" w:fill="000000" w:themeFill="text1"/>
          </w:tcPr>
          <w:p w:rsidR="00B41822" w:rsidRPr="00B41822" w:rsidRDefault="00B41822" w:rsidP="00B41822">
            <w:pPr>
              <w:tabs>
                <w:tab w:val="left" w:pos="1170"/>
              </w:tabs>
              <w:rPr>
                <w:b/>
              </w:rPr>
            </w:pPr>
            <w:r w:rsidRPr="00B41822">
              <w:rPr>
                <w:b/>
                <w:sz w:val="24"/>
              </w:rPr>
              <w:t>Contact Information</w:t>
            </w:r>
          </w:p>
        </w:tc>
      </w:tr>
      <w:tr w:rsidR="00B41822" w:rsidTr="00B41822">
        <w:tc>
          <w:tcPr>
            <w:tcW w:w="2808" w:type="dxa"/>
          </w:tcPr>
          <w:p w:rsidR="00B41822" w:rsidRDefault="00B41822" w:rsidP="00B41822">
            <w:pPr>
              <w:tabs>
                <w:tab w:val="left" w:pos="1170"/>
              </w:tabs>
            </w:pPr>
            <w:r>
              <w:t>First and Last Name</w:t>
            </w:r>
          </w:p>
        </w:tc>
        <w:tc>
          <w:tcPr>
            <w:tcW w:w="6048" w:type="dxa"/>
          </w:tcPr>
          <w:p w:rsidR="00B41822" w:rsidRDefault="00B41822" w:rsidP="00B41822">
            <w:pPr>
              <w:tabs>
                <w:tab w:val="left" w:pos="1170"/>
              </w:tabs>
            </w:pPr>
          </w:p>
          <w:p w:rsidR="00B41822" w:rsidRDefault="00B41822" w:rsidP="00B41822">
            <w:pPr>
              <w:tabs>
                <w:tab w:val="left" w:pos="1170"/>
              </w:tabs>
            </w:pPr>
          </w:p>
        </w:tc>
      </w:tr>
      <w:tr w:rsidR="00B41822" w:rsidTr="00B41822">
        <w:tc>
          <w:tcPr>
            <w:tcW w:w="2808" w:type="dxa"/>
          </w:tcPr>
          <w:p w:rsidR="00B41822" w:rsidRDefault="00B41822" w:rsidP="00B41822">
            <w:pPr>
              <w:tabs>
                <w:tab w:val="left" w:pos="1170"/>
              </w:tabs>
            </w:pPr>
            <w:r>
              <w:t>Phone number</w:t>
            </w:r>
          </w:p>
        </w:tc>
        <w:tc>
          <w:tcPr>
            <w:tcW w:w="6048" w:type="dxa"/>
          </w:tcPr>
          <w:p w:rsidR="00B41822" w:rsidRDefault="00B41822" w:rsidP="00B41822">
            <w:pPr>
              <w:tabs>
                <w:tab w:val="left" w:pos="1170"/>
              </w:tabs>
            </w:pPr>
          </w:p>
          <w:p w:rsidR="00B41822" w:rsidRDefault="00B41822" w:rsidP="00B41822">
            <w:pPr>
              <w:tabs>
                <w:tab w:val="left" w:pos="1170"/>
              </w:tabs>
            </w:pPr>
          </w:p>
        </w:tc>
      </w:tr>
      <w:tr w:rsidR="00B41822" w:rsidTr="00B41822">
        <w:tc>
          <w:tcPr>
            <w:tcW w:w="2808" w:type="dxa"/>
          </w:tcPr>
          <w:p w:rsidR="00B41822" w:rsidRDefault="00B41822" w:rsidP="00B41822">
            <w:pPr>
              <w:tabs>
                <w:tab w:val="left" w:pos="1170"/>
              </w:tabs>
            </w:pPr>
            <w:r>
              <w:t>Email address</w:t>
            </w:r>
          </w:p>
        </w:tc>
        <w:tc>
          <w:tcPr>
            <w:tcW w:w="6048" w:type="dxa"/>
          </w:tcPr>
          <w:p w:rsidR="00B41822" w:rsidRDefault="00B41822" w:rsidP="00B41822">
            <w:pPr>
              <w:tabs>
                <w:tab w:val="left" w:pos="1170"/>
              </w:tabs>
            </w:pPr>
          </w:p>
          <w:p w:rsidR="00B41822" w:rsidRDefault="00B41822" w:rsidP="00B41822">
            <w:pPr>
              <w:tabs>
                <w:tab w:val="left" w:pos="1170"/>
              </w:tabs>
            </w:pPr>
          </w:p>
        </w:tc>
      </w:tr>
      <w:tr w:rsidR="00B41822" w:rsidTr="00B41822">
        <w:tc>
          <w:tcPr>
            <w:tcW w:w="8856" w:type="dxa"/>
            <w:gridSpan w:val="2"/>
            <w:shd w:val="clear" w:color="auto" w:fill="000000" w:themeFill="text1"/>
          </w:tcPr>
          <w:p w:rsidR="00B41822" w:rsidRPr="00B41822" w:rsidRDefault="00B41822" w:rsidP="00B41822">
            <w:pPr>
              <w:tabs>
                <w:tab w:val="left" w:pos="1170"/>
              </w:tabs>
              <w:rPr>
                <w:b/>
              </w:rPr>
            </w:pPr>
            <w:r w:rsidRPr="00B41822">
              <w:rPr>
                <w:b/>
                <w:sz w:val="24"/>
              </w:rPr>
              <w:t xml:space="preserve">Company </w:t>
            </w:r>
            <w:r>
              <w:rPr>
                <w:b/>
                <w:sz w:val="24"/>
              </w:rPr>
              <w:t>Information</w:t>
            </w:r>
          </w:p>
        </w:tc>
      </w:tr>
      <w:tr w:rsidR="00B41822" w:rsidTr="00B41822">
        <w:tc>
          <w:tcPr>
            <w:tcW w:w="2808" w:type="dxa"/>
          </w:tcPr>
          <w:p w:rsidR="00B41822" w:rsidRDefault="00B41822" w:rsidP="00B41822">
            <w:pPr>
              <w:tabs>
                <w:tab w:val="left" w:pos="1170"/>
              </w:tabs>
            </w:pPr>
            <w:r>
              <w:t>Company Name</w:t>
            </w:r>
          </w:p>
        </w:tc>
        <w:tc>
          <w:tcPr>
            <w:tcW w:w="6048" w:type="dxa"/>
          </w:tcPr>
          <w:p w:rsidR="00B41822" w:rsidRDefault="00B41822" w:rsidP="00B41822">
            <w:pPr>
              <w:tabs>
                <w:tab w:val="left" w:pos="1170"/>
              </w:tabs>
            </w:pPr>
          </w:p>
          <w:p w:rsidR="00B41822" w:rsidRDefault="00B41822" w:rsidP="00B41822">
            <w:pPr>
              <w:tabs>
                <w:tab w:val="left" w:pos="1170"/>
              </w:tabs>
            </w:pPr>
          </w:p>
        </w:tc>
      </w:tr>
      <w:tr w:rsidR="00B41822" w:rsidTr="00B41822">
        <w:tc>
          <w:tcPr>
            <w:tcW w:w="2808" w:type="dxa"/>
          </w:tcPr>
          <w:p w:rsidR="00B41822" w:rsidRDefault="00B41822" w:rsidP="00B41822">
            <w:pPr>
              <w:tabs>
                <w:tab w:val="left" w:pos="1170"/>
              </w:tabs>
            </w:pPr>
            <w:r>
              <w:t>Address</w:t>
            </w:r>
          </w:p>
        </w:tc>
        <w:tc>
          <w:tcPr>
            <w:tcW w:w="6048" w:type="dxa"/>
          </w:tcPr>
          <w:p w:rsidR="00B41822" w:rsidRDefault="00B41822" w:rsidP="00B41822">
            <w:pPr>
              <w:tabs>
                <w:tab w:val="left" w:pos="1170"/>
              </w:tabs>
            </w:pPr>
          </w:p>
          <w:p w:rsidR="00B41822" w:rsidRDefault="00B41822" w:rsidP="00B41822">
            <w:pPr>
              <w:tabs>
                <w:tab w:val="left" w:pos="1170"/>
              </w:tabs>
            </w:pPr>
          </w:p>
        </w:tc>
      </w:tr>
      <w:tr w:rsidR="00B41822" w:rsidTr="00B41822">
        <w:tc>
          <w:tcPr>
            <w:tcW w:w="2808" w:type="dxa"/>
          </w:tcPr>
          <w:p w:rsidR="00B41822" w:rsidRDefault="00B41822" w:rsidP="00B41822">
            <w:pPr>
              <w:tabs>
                <w:tab w:val="left" w:pos="1170"/>
              </w:tabs>
            </w:pPr>
            <w:r>
              <w:t>Website</w:t>
            </w:r>
          </w:p>
        </w:tc>
        <w:tc>
          <w:tcPr>
            <w:tcW w:w="6048" w:type="dxa"/>
          </w:tcPr>
          <w:p w:rsidR="00B41822" w:rsidRDefault="00B41822" w:rsidP="00B41822">
            <w:pPr>
              <w:tabs>
                <w:tab w:val="left" w:pos="1170"/>
              </w:tabs>
            </w:pPr>
          </w:p>
          <w:p w:rsidR="00B41822" w:rsidRDefault="00B41822" w:rsidP="00B41822">
            <w:pPr>
              <w:tabs>
                <w:tab w:val="left" w:pos="1170"/>
              </w:tabs>
            </w:pPr>
          </w:p>
        </w:tc>
      </w:tr>
      <w:tr w:rsidR="00B41822" w:rsidTr="005767ED">
        <w:tc>
          <w:tcPr>
            <w:tcW w:w="8856" w:type="dxa"/>
            <w:gridSpan w:val="2"/>
            <w:shd w:val="clear" w:color="auto" w:fill="000000" w:themeFill="text1"/>
          </w:tcPr>
          <w:p w:rsidR="00B41822" w:rsidRPr="00B41822" w:rsidRDefault="00B41822" w:rsidP="005767ED">
            <w:pPr>
              <w:tabs>
                <w:tab w:val="left" w:pos="1170"/>
              </w:tabs>
              <w:rPr>
                <w:b/>
              </w:rPr>
            </w:pPr>
            <w:r>
              <w:rPr>
                <w:b/>
                <w:sz w:val="24"/>
              </w:rPr>
              <w:t>Tournament</w:t>
            </w:r>
          </w:p>
        </w:tc>
      </w:tr>
      <w:tr w:rsidR="00B41822" w:rsidTr="00B41822">
        <w:tc>
          <w:tcPr>
            <w:tcW w:w="2808" w:type="dxa"/>
          </w:tcPr>
          <w:p w:rsidR="00B41822" w:rsidRDefault="00B41822" w:rsidP="00B41822">
            <w:pPr>
              <w:tabs>
                <w:tab w:val="left" w:pos="1170"/>
              </w:tabs>
            </w:pPr>
            <w:r>
              <w:t>Date of tournament you wish to sponsor</w:t>
            </w:r>
          </w:p>
        </w:tc>
        <w:tc>
          <w:tcPr>
            <w:tcW w:w="6048" w:type="dxa"/>
          </w:tcPr>
          <w:p w:rsidR="00B41822" w:rsidRDefault="00B41822" w:rsidP="00B41822">
            <w:pPr>
              <w:tabs>
                <w:tab w:val="left" w:pos="1170"/>
              </w:tabs>
            </w:pPr>
          </w:p>
          <w:p w:rsidR="00B41822" w:rsidRDefault="00B41822" w:rsidP="00B41822">
            <w:pPr>
              <w:tabs>
                <w:tab w:val="left" w:pos="1170"/>
              </w:tabs>
            </w:pPr>
          </w:p>
        </w:tc>
      </w:tr>
      <w:tr w:rsidR="00B41822" w:rsidTr="005767ED">
        <w:tc>
          <w:tcPr>
            <w:tcW w:w="8856" w:type="dxa"/>
            <w:gridSpan w:val="2"/>
            <w:shd w:val="clear" w:color="auto" w:fill="000000" w:themeFill="text1"/>
          </w:tcPr>
          <w:p w:rsidR="00B41822" w:rsidRPr="00B41822" w:rsidRDefault="00B41822" w:rsidP="005767ED">
            <w:pPr>
              <w:tabs>
                <w:tab w:val="left" w:pos="1170"/>
              </w:tabs>
              <w:rPr>
                <w:b/>
              </w:rPr>
            </w:pPr>
            <w:r>
              <w:rPr>
                <w:b/>
                <w:sz w:val="24"/>
              </w:rPr>
              <w:t>Offerings</w:t>
            </w:r>
          </w:p>
        </w:tc>
      </w:tr>
      <w:tr w:rsidR="00B41822" w:rsidTr="00B41822">
        <w:tc>
          <w:tcPr>
            <w:tcW w:w="2808" w:type="dxa"/>
          </w:tcPr>
          <w:p w:rsidR="00B41822" w:rsidRDefault="00B41822" w:rsidP="00B41822">
            <w:pPr>
              <w:tabs>
                <w:tab w:val="left" w:pos="1170"/>
              </w:tabs>
            </w:pPr>
            <w:r>
              <w:t>Products offered to PEIBA for free</w:t>
            </w:r>
          </w:p>
        </w:tc>
        <w:tc>
          <w:tcPr>
            <w:tcW w:w="6048" w:type="dxa"/>
          </w:tcPr>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tc>
      </w:tr>
      <w:tr w:rsidR="00B41822" w:rsidTr="00B41822">
        <w:tc>
          <w:tcPr>
            <w:tcW w:w="2808" w:type="dxa"/>
          </w:tcPr>
          <w:p w:rsidR="00B41822" w:rsidRDefault="00B41822" w:rsidP="00B41822">
            <w:pPr>
              <w:tabs>
                <w:tab w:val="left" w:pos="1170"/>
              </w:tabs>
            </w:pPr>
            <w:r>
              <w:t>Products offered to PEIBA at a discounted price</w:t>
            </w:r>
          </w:p>
        </w:tc>
        <w:tc>
          <w:tcPr>
            <w:tcW w:w="6048" w:type="dxa"/>
          </w:tcPr>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p w:rsidR="00B41822" w:rsidRDefault="00B41822" w:rsidP="00B41822">
            <w:pPr>
              <w:tabs>
                <w:tab w:val="left" w:pos="1170"/>
              </w:tabs>
            </w:pPr>
          </w:p>
        </w:tc>
      </w:tr>
      <w:tr w:rsidR="00B41822" w:rsidTr="005767ED">
        <w:tc>
          <w:tcPr>
            <w:tcW w:w="8856" w:type="dxa"/>
            <w:gridSpan w:val="2"/>
            <w:shd w:val="clear" w:color="auto" w:fill="000000" w:themeFill="text1"/>
          </w:tcPr>
          <w:p w:rsidR="00B41822" w:rsidRPr="00B41822" w:rsidRDefault="00B41822" w:rsidP="005767ED">
            <w:pPr>
              <w:tabs>
                <w:tab w:val="left" w:pos="1170"/>
              </w:tabs>
              <w:rPr>
                <w:b/>
              </w:rPr>
            </w:pPr>
            <w:r>
              <w:rPr>
                <w:b/>
                <w:sz w:val="24"/>
              </w:rPr>
              <w:t>Your needs</w:t>
            </w:r>
          </w:p>
        </w:tc>
      </w:tr>
      <w:tr w:rsidR="00B41822" w:rsidTr="00B41822">
        <w:tc>
          <w:tcPr>
            <w:tcW w:w="2808" w:type="dxa"/>
          </w:tcPr>
          <w:p w:rsidR="00B41822" w:rsidRDefault="00B41822" w:rsidP="00B41822">
            <w:pPr>
              <w:tabs>
                <w:tab w:val="left" w:pos="1170"/>
              </w:tabs>
            </w:pPr>
            <w:r>
              <w:t>Total space needed for equipment, display panels, supplies, table, chairs</w:t>
            </w:r>
          </w:p>
        </w:tc>
        <w:tc>
          <w:tcPr>
            <w:tcW w:w="6048" w:type="dxa"/>
          </w:tcPr>
          <w:p w:rsidR="00B41822" w:rsidRDefault="00B41822" w:rsidP="00B41822">
            <w:pPr>
              <w:tabs>
                <w:tab w:val="left" w:pos="1170"/>
              </w:tabs>
            </w:pPr>
          </w:p>
        </w:tc>
      </w:tr>
      <w:tr w:rsidR="00B41822" w:rsidTr="00B41822">
        <w:tc>
          <w:tcPr>
            <w:tcW w:w="2808" w:type="dxa"/>
          </w:tcPr>
          <w:p w:rsidR="00B41822" w:rsidRDefault="00B41822" w:rsidP="00B41822">
            <w:pPr>
              <w:tabs>
                <w:tab w:val="left" w:pos="1170"/>
              </w:tabs>
            </w:pPr>
            <w:r>
              <w:t>Table size / Chairs needed</w:t>
            </w:r>
          </w:p>
        </w:tc>
        <w:tc>
          <w:tcPr>
            <w:tcW w:w="6048" w:type="dxa"/>
          </w:tcPr>
          <w:p w:rsidR="00B41822" w:rsidRDefault="00B41822" w:rsidP="00B41822">
            <w:pPr>
              <w:tabs>
                <w:tab w:val="left" w:pos="1170"/>
              </w:tabs>
            </w:pPr>
          </w:p>
          <w:p w:rsidR="00B41822" w:rsidRDefault="00B41822" w:rsidP="00B41822">
            <w:pPr>
              <w:tabs>
                <w:tab w:val="left" w:pos="1170"/>
              </w:tabs>
            </w:pPr>
          </w:p>
        </w:tc>
      </w:tr>
      <w:tr w:rsidR="00B41822" w:rsidTr="005767ED">
        <w:tc>
          <w:tcPr>
            <w:tcW w:w="8856" w:type="dxa"/>
            <w:gridSpan w:val="2"/>
            <w:shd w:val="clear" w:color="auto" w:fill="000000" w:themeFill="text1"/>
          </w:tcPr>
          <w:p w:rsidR="00B41822" w:rsidRPr="00B41822" w:rsidRDefault="00B41822" w:rsidP="005767ED">
            <w:pPr>
              <w:tabs>
                <w:tab w:val="left" w:pos="1170"/>
              </w:tabs>
              <w:rPr>
                <w:b/>
              </w:rPr>
            </w:pPr>
            <w:r>
              <w:rPr>
                <w:b/>
                <w:sz w:val="24"/>
              </w:rPr>
              <w:t>Presence at the tournament</w:t>
            </w:r>
          </w:p>
        </w:tc>
      </w:tr>
      <w:tr w:rsidR="00B41822" w:rsidTr="00B41822">
        <w:tc>
          <w:tcPr>
            <w:tcW w:w="2808" w:type="dxa"/>
          </w:tcPr>
          <w:p w:rsidR="00B41822" w:rsidRDefault="00B41822" w:rsidP="00B41822">
            <w:pPr>
              <w:tabs>
                <w:tab w:val="left" w:pos="1170"/>
              </w:tabs>
            </w:pPr>
            <w:r>
              <w:t>Whole duration OR # of hours you wish to be there</w:t>
            </w:r>
          </w:p>
        </w:tc>
        <w:tc>
          <w:tcPr>
            <w:tcW w:w="6048" w:type="dxa"/>
          </w:tcPr>
          <w:p w:rsidR="00B41822" w:rsidRDefault="00B41822" w:rsidP="00B41822">
            <w:pPr>
              <w:tabs>
                <w:tab w:val="left" w:pos="1170"/>
              </w:tabs>
            </w:pPr>
          </w:p>
        </w:tc>
      </w:tr>
    </w:tbl>
    <w:p w:rsidR="00D2568C" w:rsidRDefault="00D2568C" w:rsidP="009E14BB"/>
    <w:sectPr w:rsidR="00D2568C" w:rsidSect="00B41822">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E3777"/>
    <w:multiLevelType w:val="hybridMultilevel"/>
    <w:tmpl w:val="6F1AD98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5775AD7"/>
    <w:multiLevelType w:val="hybridMultilevel"/>
    <w:tmpl w:val="6F1AD98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FA4DA1"/>
    <w:multiLevelType w:val="hybridMultilevel"/>
    <w:tmpl w:val="E3F2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43427"/>
    <w:multiLevelType w:val="hybridMultilevel"/>
    <w:tmpl w:val="EDC2F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2568C"/>
    <w:rsid w:val="00252DCB"/>
    <w:rsid w:val="002B7401"/>
    <w:rsid w:val="006D7F12"/>
    <w:rsid w:val="008F47B2"/>
    <w:rsid w:val="009E14BB"/>
    <w:rsid w:val="00A10D6C"/>
    <w:rsid w:val="00A95E97"/>
    <w:rsid w:val="00B41822"/>
    <w:rsid w:val="00D2568C"/>
    <w:rsid w:val="00E36344"/>
    <w:rsid w:val="00E77443"/>
    <w:rsid w:val="00F656D1"/>
    <w:rsid w:val="00F72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68C"/>
    <w:pPr>
      <w:ind w:left="720"/>
      <w:contextualSpacing/>
    </w:pPr>
  </w:style>
  <w:style w:type="character" w:styleId="Hyperlink">
    <w:name w:val="Hyperlink"/>
    <w:basedOn w:val="DefaultParagraphFont"/>
    <w:uiPriority w:val="99"/>
    <w:unhideWhenUsed/>
    <w:rsid w:val="00D2568C"/>
    <w:rPr>
      <w:color w:val="0000FF" w:themeColor="hyperlink"/>
      <w:u w:val="single"/>
    </w:rPr>
  </w:style>
  <w:style w:type="table" w:styleId="TableGrid">
    <w:name w:val="Table Grid"/>
    <w:basedOn w:val="TableNormal"/>
    <w:uiPriority w:val="59"/>
    <w:rsid w:val="00B4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dmintonpei.weebly.com/schedu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4C4CB-84A7-47EB-A0DF-C6B6E682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91</Words>
  <Characters>2370</Characters>
  <Application>Microsoft Office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
    </vt:vector>
  </TitlesOfParts>
  <Company>The Province of Prince Edward Island</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lefrancois</dc:creator>
  <cp:lastModifiedBy>nxlefrancois</cp:lastModifiedBy>
  <cp:revision>3</cp:revision>
  <dcterms:created xsi:type="dcterms:W3CDTF">2016-09-28T12:22:00Z</dcterms:created>
  <dcterms:modified xsi:type="dcterms:W3CDTF">2016-09-28T13:34:00Z</dcterms:modified>
</cp:coreProperties>
</file>